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35AD5" w14:textId="77777777" w:rsidR="00A72D4A" w:rsidRPr="00A72D4A" w:rsidRDefault="00A72D4A" w:rsidP="00A72D4A">
      <w:pPr>
        <w:jc w:val="center"/>
        <w:rPr>
          <w:b/>
          <w:sz w:val="32"/>
          <w:szCs w:val="32"/>
          <w:u w:val="single"/>
        </w:rPr>
      </w:pPr>
      <w:r w:rsidRPr="00A72D4A">
        <w:rPr>
          <w:b/>
          <w:sz w:val="32"/>
          <w:szCs w:val="32"/>
          <w:u w:val="single"/>
        </w:rPr>
        <w:t>Pension Checklist</w:t>
      </w:r>
    </w:p>
    <w:p w14:paraId="7C708AD9" w14:textId="77777777" w:rsidR="00A72D4A" w:rsidRPr="00A72D4A" w:rsidRDefault="00A72D4A" w:rsidP="00A72D4A"/>
    <w:p w14:paraId="048B8F36" w14:textId="77777777" w:rsidR="00F04F35" w:rsidRPr="00FC264B" w:rsidRDefault="00F04F35" w:rsidP="00F04F35">
      <w:pPr>
        <w:numPr>
          <w:ilvl w:val="0"/>
          <w:numId w:val="4"/>
        </w:numPr>
        <w:rPr>
          <w:i/>
        </w:rPr>
      </w:pPr>
      <w:r w:rsidRPr="00FC264B">
        <w:rPr>
          <w:i/>
        </w:rPr>
        <w:t>90 days active with 1 day during wartime (unless discharged due to disability) *before 9/8/80 if enlisted or 10/16/81 if officer, otherwise longer service may be required.</w:t>
      </w:r>
    </w:p>
    <w:p w14:paraId="7901BF24" w14:textId="77777777" w:rsidR="00F04F35" w:rsidRPr="00FC264B" w:rsidRDefault="00F04F35" w:rsidP="00F04F35">
      <w:pPr>
        <w:numPr>
          <w:ilvl w:val="0"/>
          <w:numId w:val="4"/>
        </w:numPr>
        <w:rPr>
          <w:i/>
        </w:rPr>
      </w:pPr>
      <w:r w:rsidRPr="00FC264B">
        <w:rPr>
          <w:i/>
        </w:rPr>
        <w:t xml:space="preserve">65+, or totally disabled from physical/mental condition(s) likely to be permanent.  </w:t>
      </w:r>
    </w:p>
    <w:p w14:paraId="530EAE94" w14:textId="77777777" w:rsidR="00F04F35" w:rsidRPr="00FC264B" w:rsidRDefault="0019278A" w:rsidP="00F04F35">
      <w:pPr>
        <w:numPr>
          <w:ilvl w:val="0"/>
          <w:numId w:val="4"/>
        </w:numPr>
        <w:rPr>
          <w:i/>
        </w:rPr>
      </w:pPr>
      <w:r>
        <w:rPr>
          <w:i/>
        </w:rPr>
        <w:t>Net Worth and Asse</w:t>
      </w:r>
      <w:r w:rsidR="00F04F35" w:rsidRPr="00FC264B">
        <w:rPr>
          <w:i/>
        </w:rPr>
        <w:t>ts less than $80,000 (not including home, vehicles or general belongings). Must meet certain income requirements based on specific program and need for care.</w:t>
      </w:r>
    </w:p>
    <w:p w14:paraId="754C502F" w14:textId="77777777" w:rsidR="00A72D4A" w:rsidRPr="00F04F35" w:rsidRDefault="00A72D4A" w:rsidP="00A72D4A">
      <w:pPr>
        <w:rPr>
          <w:i/>
        </w:rPr>
      </w:pPr>
    </w:p>
    <w:p w14:paraId="0BAD14E9" w14:textId="77777777" w:rsidR="00F04F35" w:rsidRPr="00F04F35" w:rsidRDefault="00F04F35" w:rsidP="00F04F35">
      <w:pPr>
        <w:spacing w:line="276" w:lineRule="auto"/>
        <w:rPr>
          <w:b/>
          <w:sz w:val="28"/>
          <w:szCs w:val="28"/>
        </w:rPr>
      </w:pPr>
      <w:r w:rsidRPr="00F04F35">
        <w:rPr>
          <w:b/>
          <w:sz w:val="28"/>
          <w:szCs w:val="28"/>
        </w:rPr>
        <w:t>Documents:</w:t>
      </w:r>
    </w:p>
    <w:p w14:paraId="0A07EF9C" w14:textId="77777777" w:rsidR="00A72D4A" w:rsidRPr="00A72D4A" w:rsidRDefault="00A72D4A" w:rsidP="00A72D4A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A72D4A">
        <w:rPr>
          <w:sz w:val="28"/>
          <w:szCs w:val="28"/>
        </w:rPr>
        <w:t xml:space="preserve">DD214 or Report of Separation </w:t>
      </w:r>
    </w:p>
    <w:p w14:paraId="6D7FF9A7" w14:textId="77777777" w:rsidR="00F04F35" w:rsidRPr="00F04F35" w:rsidRDefault="00F04F35" w:rsidP="00F04F35">
      <w:pPr>
        <w:spacing w:line="276" w:lineRule="auto"/>
        <w:rPr>
          <w:b/>
          <w:sz w:val="28"/>
          <w:szCs w:val="28"/>
        </w:rPr>
      </w:pPr>
      <w:r w:rsidRPr="00F04F35">
        <w:rPr>
          <w:b/>
          <w:sz w:val="28"/>
          <w:szCs w:val="28"/>
        </w:rPr>
        <w:t>Dependent Information:</w:t>
      </w:r>
    </w:p>
    <w:p w14:paraId="61996E88" w14:textId="77777777" w:rsidR="00F04F35" w:rsidRPr="00A72D4A" w:rsidRDefault="00F04F35" w:rsidP="00F04F35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A72D4A">
        <w:rPr>
          <w:sz w:val="28"/>
          <w:szCs w:val="28"/>
        </w:rPr>
        <w:t>Marriage Certificate</w:t>
      </w:r>
    </w:p>
    <w:p w14:paraId="563242C7" w14:textId="77777777" w:rsidR="00F04F35" w:rsidRDefault="00F04F35" w:rsidP="00F04F35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A72D4A">
        <w:rPr>
          <w:sz w:val="28"/>
          <w:szCs w:val="28"/>
        </w:rPr>
        <w:t>Death Certificate</w:t>
      </w:r>
      <w:r>
        <w:rPr>
          <w:sz w:val="28"/>
          <w:szCs w:val="28"/>
        </w:rPr>
        <w:t xml:space="preserve"> </w:t>
      </w:r>
    </w:p>
    <w:p w14:paraId="6138B14B" w14:textId="77777777" w:rsidR="00F04F35" w:rsidRDefault="00F04F35" w:rsidP="00F04F35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ivorce Decrees</w:t>
      </w:r>
    </w:p>
    <w:p w14:paraId="56F684C1" w14:textId="77777777" w:rsidR="00A72D4A" w:rsidRDefault="00A72D4A" w:rsidP="00A72D4A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rior Marriage info</w:t>
      </w:r>
      <w:r w:rsidRPr="00A72D4A">
        <w:rPr>
          <w:sz w:val="28"/>
          <w:szCs w:val="28"/>
        </w:rPr>
        <w:t xml:space="preserve"> (veteran and spouse)</w:t>
      </w:r>
    </w:p>
    <w:p w14:paraId="4A4FB947" w14:textId="77777777" w:rsidR="00F04F35" w:rsidRDefault="00F04F35" w:rsidP="00F04F35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irth Cert for dependent children (&lt; 18, 18-23 if in school, or helpless child)</w:t>
      </w:r>
    </w:p>
    <w:p w14:paraId="6F83B879" w14:textId="77777777" w:rsidR="00F04F35" w:rsidRDefault="00F04F35" w:rsidP="00F04F35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ependent information (full name, social security numbers, date of birth)</w:t>
      </w:r>
    </w:p>
    <w:p w14:paraId="2B48F870" w14:textId="77777777" w:rsidR="00F04F35" w:rsidRPr="00F04F35" w:rsidRDefault="00F04F35" w:rsidP="00F04F35">
      <w:pPr>
        <w:spacing w:line="276" w:lineRule="auto"/>
        <w:rPr>
          <w:b/>
          <w:sz w:val="28"/>
          <w:szCs w:val="28"/>
        </w:rPr>
      </w:pPr>
      <w:r w:rsidRPr="00F04F35">
        <w:rPr>
          <w:b/>
          <w:sz w:val="28"/>
          <w:szCs w:val="28"/>
        </w:rPr>
        <w:t>Income:</w:t>
      </w:r>
    </w:p>
    <w:p w14:paraId="296FAB8B" w14:textId="77777777" w:rsidR="00A72D4A" w:rsidRPr="00A72D4A" w:rsidRDefault="00A72D4A" w:rsidP="00A72D4A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A72D4A">
        <w:rPr>
          <w:sz w:val="28"/>
          <w:szCs w:val="28"/>
        </w:rPr>
        <w:t>Proof of Gross income from all sources (statement copy preferred)</w:t>
      </w:r>
    </w:p>
    <w:p w14:paraId="3C14B895" w14:textId="77777777" w:rsidR="00A72D4A" w:rsidRPr="00A72D4A" w:rsidRDefault="00A72D4A" w:rsidP="00A72D4A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A72D4A">
        <w:rPr>
          <w:sz w:val="28"/>
          <w:szCs w:val="28"/>
        </w:rPr>
        <w:t>Proof of assets (Copies of most recent statements)</w:t>
      </w:r>
    </w:p>
    <w:p w14:paraId="01F9F1BE" w14:textId="77777777" w:rsidR="00A72D4A" w:rsidRPr="00A72D4A" w:rsidRDefault="00A72D4A" w:rsidP="00A72D4A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</w:t>
      </w:r>
      <w:r w:rsidRPr="00A72D4A">
        <w:rPr>
          <w:sz w:val="28"/>
          <w:szCs w:val="28"/>
        </w:rPr>
        <w:t>nnuity contract and statement as to surrender value as applicable</w:t>
      </w:r>
    </w:p>
    <w:p w14:paraId="6CBBAFAE" w14:textId="77777777" w:rsidR="00A72D4A" w:rsidRPr="00A72D4A" w:rsidRDefault="00A72D4A" w:rsidP="00A72D4A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A72D4A">
        <w:rPr>
          <w:sz w:val="28"/>
          <w:szCs w:val="28"/>
        </w:rPr>
        <w:t>Co</w:t>
      </w:r>
      <w:r>
        <w:rPr>
          <w:sz w:val="28"/>
          <w:szCs w:val="28"/>
        </w:rPr>
        <w:t>mplete copy</w:t>
      </w:r>
      <w:r w:rsidRPr="00A72D4A">
        <w:rPr>
          <w:sz w:val="28"/>
          <w:szCs w:val="28"/>
        </w:rPr>
        <w:t xml:space="preserve"> of Trust </w:t>
      </w:r>
      <w:r>
        <w:rPr>
          <w:sz w:val="28"/>
          <w:szCs w:val="28"/>
        </w:rPr>
        <w:t>with itemization showing values</w:t>
      </w:r>
    </w:p>
    <w:p w14:paraId="774FA61D" w14:textId="77777777" w:rsidR="00A72D4A" w:rsidRDefault="00A72D4A" w:rsidP="00A72D4A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irect Deposit info: routing/account/bank name/address/phone #</w:t>
      </w:r>
    </w:p>
    <w:p w14:paraId="45A499B3" w14:textId="77777777" w:rsidR="004004CC" w:rsidRPr="00F04F35" w:rsidRDefault="00F04F35" w:rsidP="00F04F35">
      <w:pPr>
        <w:spacing w:line="276" w:lineRule="auto"/>
        <w:rPr>
          <w:b/>
          <w:sz w:val="28"/>
          <w:szCs w:val="28"/>
        </w:rPr>
      </w:pPr>
      <w:r w:rsidRPr="00F04F35">
        <w:rPr>
          <w:b/>
          <w:sz w:val="28"/>
          <w:szCs w:val="28"/>
        </w:rPr>
        <w:t>Medical</w:t>
      </w:r>
      <w:r w:rsidR="004004CC" w:rsidRPr="00F04F35">
        <w:rPr>
          <w:b/>
          <w:sz w:val="28"/>
          <w:szCs w:val="28"/>
        </w:rPr>
        <w:t>:</w:t>
      </w:r>
    </w:p>
    <w:p w14:paraId="56A948E9" w14:textId="77777777" w:rsidR="00A72D4A" w:rsidRDefault="00A72D4A" w:rsidP="00A72D4A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are Expense Statement</w:t>
      </w:r>
    </w:p>
    <w:p w14:paraId="375EE72A" w14:textId="77777777" w:rsidR="00A72D4A" w:rsidRDefault="00A72D4A" w:rsidP="00A72D4A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VA form 21-2680 Examination for HB/A&amp;A</w:t>
      </w:r>
    </w:p>
    <w:p w14:paraId="4ED70BE6" w14:textId="77777777" w:rsidR="004704B9" w:rsidRDefault="004704B9" w:rsidP="00A72D4A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edical Expenses (insurance premiums, in home care expenses, assisted living expenses, nursing home expenses)</w:t>
      </w:r>
    </w:p>
    <w:p w14:paraId="2AF067FF" w14:textId="77777777" w:rsidR="004004CC" w:rsidRDefault="004004CC" w:rsidP="00A72D4A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eath expenses</w:t>
      </w:r>
    </w:p>
    <w:p w14:paraId="63D27BA0" w14:textId="77777777" w:rsidR="004004CC" w:rsidRPr="00A72D4A" w:rsidRDefault="004004CC" w:rsidP="004004CC">
      <w:pPr>
        <w:spacing w:line="276" w:lineRule="auto"/>
        <w:ind w:left="360"/>
        <w:rPr>
          <w:sz w:val="28"/>
          <w:szCs w:val="28"/>
        </w:rPr>
      </w:pPr>
    </w:p>
    <w:p w14:paraId="1CDD88BC" w14:textId="77777777" w:rsidR="001F7F75" w:rsidRPr="00A72D4A" w:rsidRDefault="001F7F75" w:rsidP="009503AE"/>
    <w:sectPr w:rsidR="001F7F75" w:rsidRPr="00A72D4A" w:rsidSect="0088787A">
      <w:footerReference w:type="default" r:id="rId8"/>
      <w:headerReference w:type="first" r:id="rId9"/>
      <w:footerReference w:type="first" r:id="rId10"/>
      <w:type w:val="continuous"/>
      <w:pgSz w:w="12240" w:h="15840"/>
      <w:pgMar w:top="1800" w:right="1440" w:bottom="1800" w:left="1440" w:header="432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E381" w14:textId="77777777" w:rsidR="00420C3D" w:rsidRDefault="00420C3D" w:rsidP="00CD27B5">
      <w:r>
        <w:separator/>
      </w:r>
    </w:p>
  </w:endnote>
  <w:endnote w:type="continuationSeparator" w:id="0">
    <w:p w14:paraId="31C44B02" w14:textId="77777777" w:rsidR="00420C3D" w:rsidRDefault="00420C3D" w:rsidP="00CD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FA82FCDC-E2E7-4BBD-9AEA-5511EE87E377}"/>
    <w:embedBold r:id="rId2" w:fontKey="{E25B9D0E-3660-4EDA-8B6B-44A7EE27998C}"/>
    <w:embedItalic r:id="rId3" w:fontKey="{EE9C72AD-B303-4C35-80C9-81C5091E8B0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ACD5F0E-F14B-4E5E-91C7-ED1C43727429}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  <w:embedRegular r:id="rId5" w:fontKey="{EF450664-9C95-464B-B014-4A875284B1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9EEF" w14:textId="77777777" w:rsidR="00802D3D" w:rsidRPr="001D1CCD" w:rsidRDefault="00802D3D" w:rsidP="00802D3D">
    <w:pPr>
      <w:pStyle w:val="FooterCountyName"/>
      <w:rPr>
        <w:color w:val="0B3B5F"/>
      </w:rPr>
    </w:pPr>
    <w:r w:rsidRPr="003B69D7">
      <w:rPr>
        <w:noProof/>
      </w:rPr>
      <w:drawing>
        <wp:anchor distT="0" distB="0" distL="114300" distR="114300" simplePos="0" relativeHeight="251664384" behindDoc="0" locked="0" layoutInCell="1" allowOverlap="1" wp14:anchorId="778B88DF" wp14:editId="3F0EC07B">
          <wp:simplePos x="0" y="0"/>
          <wp:positionH relativeFrom="margin">
            <wp:posOffset>12065</wp:posOffset>
          </wp:positionH>
          <wp:positionV relativeFrom="margin">
            <wp:posOffset>7892675</wp:posOffset>
          </wp:positionV>
          <wp:extent cx="5943600" cy="18415"/>
          <wp:effectExtent l="0" t="0" r="0" b="698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8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69D7">
      <w:rPr>
        <w:color w:val="0B3B5F"/>
      </w:rPr>
      <w:t>C</w:t>
    </w:r>
    <w:r w:rsidRPr="001D1CCD">
      <w:rPr>
        <w:color w:val="0B3B5F"/>
      </w:rPr>
      <w:t xml:space="preserve">ounty of San Luis </w:t>
    </w:r>
    <w:r w:rsidRPr="001D1CCD">
      <w:t xml:space="preserve">Obispo </w:t>
    </w:r>
    <w:r w:rsidR="00877446">
      <w:t>Veterans Services Office</w:t>
    </w:r>
  </w:p>
  <w:p w14:paraId="3BD41C47" w14:textId="77777777" w:rsidR="00877446" w:rsidRDefault="00877446" w:rsidP="00877446">
    <w:pPr>
      <w:pStyle w:val="FooterCountyInfo"/>
    </w:pPr>
    <w:r>
      <w:t xml:space="preserve">801 Grand </w:t>
    </w:r>
    <w:proofErr w:type="gramStart"/>
    <w:r>
      <w:t>Avenue  |</w:t>
    </w:r>
    <w:proofErr w:type="gramEnd"/>
    <w:r>
      <w:t xml:space="preserve">  San Luis Obispo, CA 93401  |  (P) 805-781-5766  |  (F) 805-781-5769</w:t>
    </w:r>
  </w:p>
  <w:p w14:paraId="534DA788" w14:textId="77777777" w:rsidR="00802D3D" w:rsidRDefault="00877446" w:rsidP="00877446">
    <w:pPr>
      <w:pStyle w:val="FooterCountyInfo"/>
    </w:pPr>
    <w:r>
      <w:t>slocounty.ca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4E81B" w14:textId="77777777" w:rsidR="00453FD8" w:rsidRPr="001D1CCD" w:rsidRDefault="00453FD8" w:rsidP="00453FD8">
    <w:pPr>
      <w:pStyle w:val="FooterCountyName"/>
      <w:rPr>
        <w:color w:val="0B3B5F"/>
      </w:rPr>
    </w:pPr>
    <w:r w:rsidRPr="003B69D7">
      <w:rPr>
        <w:noProof/>
      </w:rPr>
      <w:drawing>
        <wp:anchor distT="0" distB="0" distL="114300" distR="114300" simplePos="0" relativeHeight="251662336" behindDoc="0" locked="0" layoutInCell="1" allowOverlap="1" wp14:anchorId="7A5763AE" wp14:editId="0597F4EA">
          <wp:simplePos x="0" y="0"/>
          <wp:positionH relativeFrom="margin">
            <wp:align>right</wp:align>
          </wp:positionH>
          <wp:positionV relativeFrom="margin">
            <wp:posOffset>7205980</wp:posOffset>
          </wp:positionV>
          <wp:extent cx="5943600" cy="18415"/>
          <wp:effectExtent l="0" t="0" r="0" b="63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8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69D7">
      <w:rPr>
        <w:color w:val="0B3B5F"/>
      </w:rPr>
      <w:t>C</w:t>
    </w:r>
    <w:r w:rsidRPr="001D1CCD">
      <w:rPr>
        <w:color w:val="0B3B5F"/>
      </w:rPr>
      <w:t xml:space="preserve">ounty of San Luis </w:t>
    </w:r>
    <w:r w:rsidRPr="001D1CCD">
      <w:t xml:space="preserve">Obispo </w:t>
    </w:r>
    <w:r w:rsidR="003D715E">
      <w:t>Veterans Services Office</w:t>
    </w:r>
  </w:p>
  <w:p w14:paraId="491958E2" w14:textId="77777777" w:rsidR="00453FD8" w:rsidRPr="003B69D7" w:rsidRDefault="003D715E" w:rsidP="00453FD8">
    <w:pPr>
      <w:pStyle w:val="FooterCountyInfo"/>
    </w:pPr>
    <w:r>
      <w:t xml:space="preserve">801 </w:t>
    </w:r>
    <w:r w:rsidR="00061B9C">
      <w:t xml:space="preserve">Grand </w:t>
    </w:r>
    <w:proofErr w:type="gramStart"/>
    <w:r w:rsidR="00061B9C">
      <w:t>Avenue  |</w:t>
    </w:r>
    <w:proofErr w:type="gramEnd"/>
    <w:r w:rsidR="00061B9C">
      <w:t xml:space="preserve">  San Luis Obispo, CA 93401</w:t>
    </w:r>
    <w:r w:rsidR="00453FD8" w:rsidRPr="003B69D7">
      <w:t xml:space="preserve">  |  (P) 805-</w:t>
    </w:r>
    <w:r w:rsidR="00061B9C">
      <w:t>781-5766  |  (F) 805-781-5769</w:t>
    </w:r>
  </w:p>
  <w:p w14:paraId="6C73A05A" w14:textId="77777777" w:rsidR="00453FD8" w:rsidRDefault="00453FD8" w:rsidP="00453FD8">
    <w:pPr>
      <w:pStyle w:val="FooterCountyInfo"/>
    </w:pPr>
    <w:r>
      <w:t>slocounty.c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8234" w14:textId="77777777" w:rsidR="00420C3D" w:rsidRDefault="00420C3D" w:rsidP="00CD27B5">
      <w:r>
        <w:separator/>
      </w:r>
    </w:p>
  </w:footnote>
  <w:footnote w:type="continuationSeparator" w:id="0">
    <w:p w14:paraId="218A6E08" w14:textId="77777777" w:rsidR="00420C3D" w:rsidRDefault="00420C3D" w:rsidP="00CD2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C222" w14:textId="77777777" w:rsidR="00CD27B5" w:rsidRPr="004F67F5" w:rsidRDefault="00CD27B5" w:rsidP="00CD27B5">
    <w:pPr>
      <w:widowControl w:val="0"/>
      <w:tabs>
        <w:tab w:val="center" w:pos="9540"/>
      </w:tabs>
      <w:rPr>
        <w:i/>
        <w:sz w:val="20"/>
      </w:rPr>
    </w:pPr>
  </w:p>
  <w:p w14:paraId="2F655617" w14:textId="77777777" w:rsidR="00CD27B5" w:rsidRDefault="001C4B87" w:rsidP="00CD27B5">
    <w:pPr>
      <w:widowControl w:val="0"/>
      <w:tabs>
        <w:tab w:val="center" w:pos="9540"/>
      </w:tabs>
      <w:spacing w:line="288" w:lineRule="auto"/>
      <w:jc w:val="right"/>
      <w:rPr>
        <w:b/>
        <w:color w:val="0B3B5F"/>
        <w:sz w:val="18"/>
        <w:szCs w:val="18"/>
      </w:rPr>
    </w:pPr>
    <w:r>
      <w:rPr>
        <w:noProof/>
        <w:szCs w:val="21"/>
      </w:rPr>
      <w:drawing>
        <wp:anchor distT="0" distB="0" distL="114300" distR="114300" simplePos="0" relativeHeight="251660288" behindDoc="0" locked="0" layoutInCell="1" allowOverlap="1" wp14:anchorId="33FB170F" wp14:editId="42B07543">
          <wp:simplePos x="0" y="0"/>
          <wp:positionH relativeFrom="margin">
            <wp:posOffset>-635</wp:posOffset>
          </wp:positionH>
          <wp:positionV relativeFrom="margin">
            <wp:posOffset>-1325245</wp:posOffset>
          </wp:positionV>
          <wp:extent cx="1247775" cy="913765"/>
          <wp:effectExtent l="0" t="0" r="9525" b="635"/>
          <wp:wrapSquare wrapText="right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unty se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A46B9F" w14:textId="77777777" w:rsidR="00CD27B5" w:rsidRPr="004B07BC" w:rsidRDefault="00CD27B5" w:rsidP="004267F1">
    <w:pPr>
      <w:pStyle w:val="Departmentof"/>
      <w:ind w:left="2250"/>
      <w:rPr>
        <w:color w:val="0B3B5F"/>
      </w:rPr>
    </w:pPr>
    <w:r w:rsidRPr="004B07BC">
      <w:t>COUNTY OF SAN LUIS OBISPO</w:t>
    </w:r>
  </w:p>
  <w:p w14:paraId="07C1A69B" w14:textId="77777777" w:rsidR="00CD27B5" w:rsidRPr="007A4EC6" w:rsidRDefault="00D014DC" w:rsidP="004267F1">
    <w:pPr>
      <w:pStyle w:val="Departmentof"/>
      <w:ind w:left="2250"/>
      <w:rPr>
        <w:color w:val="0B3B5F"/>
        <w:sz w:val="20"/>
        <w:szCs w:val="20"/>
      </w:rPr>
    </w:pPr>
    <w:r>
      <w:t>VETERANS SERVICES OFFICE</w:t>
    </w:r>
  </w:p>
  <w:p w14:paraId="2B2134BE" w14:textId="6D1A408B" w:rsidR="004267F1" w:rsidRDefault="00EB184D" w:rsidP="004267F1">
    <w:pPr>
      <w:widowControl w:val="0"/>
      <w:tabs>
        <w:tab w:val="center" w:pos="9540"/>
      </w:tabs>
      <w:spacing w:line="288" w:lineRule="auto"/>
      <w:ind w:left="2250"/>
      <w:rPr>
        <w:noProof/>
        <w:color w:val="66686A" w:themeColor="accent3"/>
        <w:sz w:val="18"/>
        <w:szCs w:val="18"/>
      </w:rPr>
    </w:pPr>
    <w:r w:rsidRPr="003B69D7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68F6AE1" wp14:editId="4703DD8E">
          <wp:simplePos x="0" y="0"/>
          <wp:positionH relativeFrom="margin">
            <wp:align>right</wp:align>
          </wp:positionH>
          <wp:positionV relativeFrom="margin">
            <wp:posOffset>-370840</wp:posOffset>
          </wp:positionV>
          <wp:extent cx="5943600" cy="18415"/>
          <wp:effectExtent l="0" t="0" r="0" b="63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8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189E">
      <w:rPr>
        <w:rStyle w:val="DeptHeadName"/>
      </w:rPr>
      <w:t>Morgan Boyd,</w:t>
    </w:r>
    <w:r w:rsidR="007A4EC6">
      <w:rPr>
        <w:rStyle w:val="DeptHeadName"/>
      </w:rPr>
      <w:t xml:space="preserve"> </w:t>
    </w:r>
    <w:r w:rsidR="00A11A30">
      <w:rPr>
        <w:rStyle w:val="DeptHeadTitle"/>
      </w:rPr>
      <w:t>Veterans Services Officer</w:t>
    </w:r>
  </w:p>
  <w:p w14:paraId="33F12BD9" w14:textId="77777777" w:rsidR="00CD27B5" w:rsidRDefault="00CD27B5" w:rsidP="00CD27B5">
    <w:pPr>
      <w:widowControl w:val="0"/>
      <w:tabs>
        <w:tab w:val="center" w:pos="9540"/>
      </w:tabs>
      <w:spacing w:line="288" w:lineRule="auto"/>
      <w:jc w:val="right"/>
      <w:rPr>
        <w:noProof/>
        <w:sz w:val="18"/>
        <w:szCs w:val="18"/>
      </w:rPr>
    </w:pPr>
  </w:p>
  <w:p w14:paraId="462C00F8" w14:textId="77777777" w:rsidR="00CD27B5" w:rsidRDefault="00CD2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3D09"/>
    <w:multiLevelType w:val="hybridMultilevel"/>
    <w:tmpl w:val="A1A84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64E6A"/>
    <w:multiLevelType w:val="hybridMultilevel"/>
    <w:tmpl w:val="17C084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85155"/>
    <w:multiLevelType w:val="hybridMultilevel"/>
    <w:tmpl w:val="6E82D82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9281C"/>
    <w:multiLevelType w:val="hybridMultilevel"/>
    <w:tmpl w:val="DED678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D4A00"/>
    <w:multiLevelType w:val="hybridMultilevel"/>
    <w:tmpl w:val="557A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464425">
    <w:abstractNumId w:val="2"/>
  </w:num>
  <w:num w:numId="2" w16cid:durableId="543755068">
    <w:abstractNumId w:val="0"/>
  </w:num>
  <w:num w:numId="3" w16cid:durableId="1105005039">
    <w:abstractNumId w:val="1"/>
  </w:num>
  <w:num w:numId="4" w16cid:durableId="1547793363">
    <w:abstractNumId w:val="4"/>
  </w:num>
  <w:num w:numId="5" w16cid:durableId="2107918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4DC"/>
    <w:rsid w:val="00005117"/>
    <w:rsid w:val="00005AEF"/>
    <w:rsid w:val="000430B8"/>
    <w:rsid w:val="00055133"/>
    <w:rsid w:val="00061B9C"/>
    <w:rsid w:val="000A6D80"/>
    <w:rsid w:val="00100A15"/>
    <w:rsid w:val="00150B19"/>
    <w:rsid w:val="00164CF1"/>
    <w:rsid w:val="0017699F"/>
    <w:rsid w:val="0019278A"/>
    <w:rsid w:val="001B3ED5"/>
    <w:rsid w:val="001B7D36"/>
    <w:rsid w:val="001C4B87"/>
    <w:rsid w:val="001C735E"/>
    <w:rsid w:val="001C7DDD"/>
    <w:rsid w:val="001E1B5C"/>
    <w:rsid w:val="001F7F75"/>
    <w:rsid w:val="0021613A"/>
    <w:rsid w:val="00220DB9"/>
    <w:rsid w:val="00225AF1"/>
    <w:rsid w:val="002469AB"/>
    <w:rsid w:val="00283785"/>
    <w:rsid w:val="002D69A8"/>
    <w:rsid w:val="0035646B"/>
    <w:rsid w:val="00387121"/>
    <w:rsid w:val="003B084E"/>
    <w:rsid w:val="003D5E9E"/>
    <w:rsid w:val="003D715E"/>
    <w:rsid w:val="003E1FB7"/>
    <w:rsid w:val="003E2F5C"/>
    <w:rsid w:val="004004CC"/>
    <w:rsid w:val="00400C38"/>
    <w:rsid w:val="00407B1B"/>
    <w:rsid w:val="004177A0"/>
    <w:rsid w:val="00420C3D"/>
    <w:rsid w:val="004267F1"/>
    <w:rsid w:val="00453FD8"/>
    <w:rsid w:val="004704B9"/>
    <w:rsid w:val="00470CD5"/>
    <w:rsid w:val="00485D59"/>
    <w:rsid w:val="00490A6A"/>
    <w:rsid w:val="004930C3"/>
    <w:rsid w:val="004A26C7"/>
    <w:rsid w:val="004B3C9C"/>
    <w:rsid w:val="004B64F4"/>
    <w:rsid w:val="004D3A89"/>
    <w:rsid w:val="004E5165"/>
    <w:rsid w:val="004F7DBD"/>
    <w:rsid w:val="00502C36"/>
    <w:rsid w:val="005368CC"/>
    <w:rsid w:val="00537595"/>
    <w:rsid w:val="00543B0A"/>
    <w:rsid w:val="00583D78"/>
    <w:rsid w:val="005F2A3E"/>
    <w:rsid w:val="006318B7"/>
    <w:rsid w:val="00645AF6"/>
    <w:rsid w:val="006735A6"/>
    <w:rsid w:val="00697301"/>
    <w:rsid w:val="00697BDA"/>
    <w:rsid w:val="006B270E"/>
    <w:rsid w:val="006B515B"/>
    <w:rsid w:val="006D3727"/>
    <w:rsid w:val="00704BC4"/>
    <w:rsid w:val="0070703B"/>
    <w:rsid w:val="00732104"/>
    <w:rsid w:val="007329C8"/>
    <w:rsid w:val="007478F6"/>
    <w:rsid w:val="007A4EC6"/>
    <w:rsid w:val="007D38F5"/>
    <w:rsid w:val="007E3A20"/>
    <w:rsid w:val="007E67C2"/>
    <w:rsid w:val="00802D3D"/>
    <w:rsid w:val="00825570"/>
    <w:rsid w:val="00877446"/>
    <w:rsid w:val="0088787A"/>
    <w:rsid w:val="008B1A1E"/>
    <w:rsid w:val="008C77C3"/>
    <w:rsid w:val="008D454D"/>
    <w:rsid w:val="00922415"/>
    <w:rsid w:val="0094052F"/>
    <w:rsid w:val="00942FFA"/>
    <w:rsid w:val="009503AE"/>
    <w:rsid w:val="009749AE"/>
    <w:rsid w:val="009B4FDB"/>
    <w:rsid w:val="009F469A"/>
    <w:rsid w:val="00A11A30"/>
    <w:rsid w:val="00A41B43"/>
    <w:rsid w:val="00A43F7F"/>
    <w:rsid w:val="00A72D4A"/>
    <w:rsid w:val="00A76E4E"/>
    <w:rsid w:val="00AC49F4"/>
    <w:rsid w:val="00B61CB7"/>
    <w:rsid w:val="00B62635"/>
    <w:rsid w:val="00BC7012"/>
    <w:rsid w:val="00BE30DB"/>
    <w:rsid w:val="00C129AD"/>
    <w:rsid w:val="00C132FB"/>
    <w:rsid w:val="00C6189E"/>
    <w:rsid w:val="00C855D8"/>
    <w:rsid w:val="00CD27B5"/>
    <w:rsid w:val="00CF65FB"/>
    <w:rsid w:val="00D014DC"/>
    <w:rsid w:val="00D06EBB"/>
    <w:rsid w:val="00D11276"/>
    <w:rsid w:val="00D16500"/>
    <w:rsid w:val="00D70EF5"/>
    <w:rsid w:val="00D74732"/>
    <w:rsid w:val="00D877AB"/>
    <w:rsid w:val="00DA1FB8"/>
    <w:rsid w:val="00DD5AB7"/>
    <w:rsid w:val="00DE1627"/>
    <w:rsid w:val="00E0553B"/>
    <w:rsid w:val="00E3714B"/>
    <w:rsid w:val="00E43198"/>
    <w:rsid w:val="00E440D0"/>
    <w:rsid w:val="00E65A8D"/>
    <w:rsid w:val="00EB184D"/>
    <w:rsid w:val="00F03BC4"/>
    <w:rsid w:val="00F04F35"/>
    <w:rsid w:val="00F6220B"/>
    <w:rsid w:val="00F66608"/>
    <w:rsid w:val="00FA76E2"/>
    <w:rsid w:val="00FC264B"/>
    <w:rsid w:val="00FC6A31"/>
    <w:rsid w:val="00FC7393"/>
    <w:rsid w:val="00FD310B"/>
    <w:rsid w:val="00FF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A457B"/>
  <w14:defaultImageDpi w14:val="32767"/>
  <w15:chartTrackingRefBased/>
  <w15:docId w15:val="{D75CF8A1-91F2-427D-A127-4644039B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8C77C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25570"/>
    <w:pPr>
      <w:outlineLvl w:val="0"/>
    </w:pPr>
    <w:rPr>
      <w:color w:val="0A3C5F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570"/>
    <w:pPr>
      <w:outlineLvl w:val="1"/>
    </w:pPr>
    <w:rPr>
      <w:b/>
      <w:color w:val="0A3C5F" w:themeColor="text1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570"/>
    <w:pPr>
      <w:outlineLvl w:val="2"/>
    </w:pPr>
    <w:rPr>
      <w:i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7B5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CD27B5"/>
  </w:style>
  <w:style w:type="paragraph" w:styleId="Footer">
    <w:name w:val="footer"/>
    <w:basedOn w:val="Normal"/>
    <w:link w:val="FooterChar"/>
    <w:uiPriority w:val="99"/>
    <w:unhideWhenUsed/>
    <w:rsid w:val="00CD27B5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CD27B5"/>
  </w:style>
  <w:style w:type="paragraph" w:customStyle="1" w:styleId="Departmentof">
    <w:name w:val="Department of"/>
    <w:qFormat/>
    <w:rsid w:val="001C4B87"/>
    <w:pPr>
      <w:widowControl w:val="0"/>
      <w:tabs>
        <w:tab w:val="center" w:pos="9540"/>
      </w:tabs>
      <w:spacing w:line="288" w:lineRule="auto"/>
    </w:pPr>
    <w:rPr>
      <w:rFonts w:ascii="Open Sans" w:hAnsi="Open Sans"/>
      <w:b/>
      <w:color w:val="444547" w:themeColor="text2" w:themeShade="80"/>
      <w:sz w:val="22"/>
      <w:szCs w:val="22"/>
    </w:rPr>
  </w:style>
  <w:style w:type="character" w:customStyle="1" w:styleId="DeptHeadName">
    <w:name w:val="Dept Head Name"/>
    <w:uiPriority w:val="1"/>
    <w:qFormat/>
    <w:rsid w:val="00CD27B5"/>
    <w:rPr>
      <w:rFonts w:ascii="Open Sans" w:hAnsi="Open Sans"/>
      <w:b/>
      <w:color w:val="0B3B5F"/>
      <w:sz w:val="18"/>
      <w:szCs w:val="18"/>
    </w:rPr>
  </w:style>
  <w:style w:type="character" w:customStyle="1" w:styleId="DeptHeadTitle">
    <w:name w:val="Dept Head Title"/>
    <w:basedOn w:val="DefaultParagraphFont"/>
    <w:uiPriority w:val="1"/>
    <w:qFormat/>
    <w:rsid w:val="001C4B87"/>
    <w:rPr>
      <w:rFonts w:ascii="Open Sans" w:hAnsi="Open Sans"/>
      <w:i/>
      <w:color w:val="444547" w:themeColor="text2" w:themeShade="80"/>
      <w:sz w:val="18"/>
      <w:szCs w:val="18"/>
    </w:rPr>
  </w:style>
  <w:style w:type="paragraph" w:customStyle="1" w:styleId="FooterCountyInfo">
    <w:name w:val="Footer County Info"/>
    <w:qFormat/>
    <w:rsid w:val="001C4B87"/>
    <w:pPr>
      <w:widowControl w:val="0"/>
      <w:tabs>
        <w:tab w:val="center" w:pos="9540"/>
      </w:tabs>
      <w:spacing w:line="276" w:lineRule="auto"/>
      <w:jc w:val="center"/>
    </w:pPr>
    <w:rPr>
      <w:rFonts w:ascii="Open Sans" w:hAnsi="Open Sans"/>
      <w:color w:val="444547" w:themeColor="text2" w:themeShade="80"/>
      <w:sz w:val="18"/>
      <w:szCs w:val="18"/>
    </w:rPr>
  </w:style>
  <w:style w:type="paragraph" w:customStyle="1" w:styleId="FooterCountyName">
    <w:name w:val="Footer County Name"/>
    <w:qFormat/>
    <w:rsid w:val="00453FD8"/>
    <w:pPr>
      <w:widowControl w:val="0"/>
      <w:tabs>
        <w:tab w:val="center" w:pos="9540"/>
      </w:tabs>
      <w:spacing w:line="276" w:lineRule="auto"/>
      <w:jc w:val="center"/>
    </w:pPr>
    <w:rPr>
      <w:rFonts w:ascii="Open Sans" w:hAnsi="Open Sans"/>
      <w:b/>
      <w:color w:val="0F3B5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25570"/>
    <w:rPr>
      <w:rFonts w:ascii="Open Sans" w:hAnsi="Open Sans"/>
      <w:color w:val="0A3C5F" w:themeColor="tex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825570"/>
    <w:rPr>
      <w:rFonts w:ascii="Open Sans" w:hAnsi="Open Sans"/>
      <w:b/>
      <w:color w:val="0A3C5F" w:themeColor="tex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25570"/>
    <w:rPr>
      <w:rFonts w:ascii="Open Sans" w:hAnsi="Open Sans"/>
      <w:i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825570"/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5570"/>
    <w:rPr>
      <w:rFonts w:ascii="Open Sans" w:hAnsi="Open Sans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570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825570"/>
    <w:rPr>
      <w:rFonts w:ascii="Open Sans" w:hAnsi="Open Sans"/>
      <w:b/>
      <w:sz w:val="21"/>
    </w:rPr>
  </w:style>
  <w:style w:type="character" w:styleId="SubtleEmphasis">
    <w:name w:val="Subtle Emphasis"/>
    <w:uiPriority w:val="19"/>
    <w:qFormat/>
    <w:rsid w:val="00825570"/>
    <w:rPr>
      <w:b/>
      <w:i/>
    </w:rPr>
  </w:style>
  <w:style w:type="paragraph" w:styleId="NormalWeb">
    <w:name w:val="Normal (Web)"/>
    <w:basedOn w:val="Normal"/>
    <w:uiPriority w:val="99"/>
    <w:unhideWhenUsed/>
    <w:rsid w:val="004B64F4"/>
    <w:pPr>
      <w:spacing w:before="100" w:beforeAutospacing="1" w:after="100" w:afterAutospacing="1"/>
    </w:pPr>
  </w:style>
  <w:style w:type="paragraph" w:styleId="Quote">
    <w:name w:val="Quote"/>
    <w:basedOn w:val="Normal"/>
    <w:next w:val="Normal"/>
    <w:link w:val="QuoteChar"/>
    <w:uiPriority w:val="29"/>
    <w:qFormat/>
    <w:rsid w:val="00164CF1"/>
    <w:pPr>
      <w:spacing w:before="200" w:after="160"/>
      <w:ind w:left="864" w:right="864"/>
      <w:jc w:val="center"/>
    </w:pPr>
    <w:rPr>
      <w:i/>
      <w:iCs/>
      <w:color w:val="B28C65" w:themeColor="accent6"/>
    </w:rPr>
  </w:style>
  <w:style w:type="character" w:customStyle="1" w:styleId="QuoteChar">
    <w:name w:val="Quote Char"/>
    <w:basedOn w:val="DefaultParagraphFont"/>
    <w:link w:val="Quote"/>
    <w:uiPriority w:val="29"/>
    <w:rsid w:val="00164CF1"/>
    <w:rPr>
      <w:rFonts w:ascii="Open Sans" w:hAnsi="Open Sans"/>
      <w:i/>
      <w:iCs/>
      <w:color w:val="B28C65" w:themeColor="accent6"/>
      <w:sz w:val="21"/>
    </w:rPr>
  </w:style>
  <w:style w:type="character" w:styleId="SubtleReference">
    <w:name w:val="Subtle Reference"/>
    <w:basedOn w:val="DefaultParagraphFont"/>
    <w:uiPriority w:val="31"/>
    <w:qFormat/>
    <w:rsid w:val="00164CF1"/>
    <w:rPr>
      <w:smallCaps/>
      <w:color w:val="B28C65" w:themeColor="accent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B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B0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ounty of SLO">
      <a:dk1>
        <a:srgbClr val="0A3C5F"/>
      </a:dk1>
      <a:lt1>
        <a:sysClr val="window" lastClr="FFFFFF"/>
      </a:lt1>
      <a:dk2>
        <a:srgbClr val="898B8E"/>
      </a:dk2>
      <a:lt2>
        <a:srgbClr val="E7E7E8"/>
      </a:lt2>
      <a:accent1>
        <a:srgbClr val="898B8E"/>
      </a:accent1>
      <a:accent2>
        <a:srgbClr val="3CBFAE"/>
      </a:accent2>
      <a:accent3>
        <a:srgbClr val="66686A"/>
      </a:accent3>
      <a:accent4>
        <a:srgbClr val="59462D"/>
      </a:accent4>
      <a:accent5>
        <a:srgbClr val="847870"/>
      </a:accent5>
      <a:accent6>
        <a:srgbClr val="B28C65"/>
      </a:accent6>
      <a:hlink>
        <a:srgbClr val="3CBFAE"/>
      </a:hlink>
      <a:folHlink>
        <a:srgbClr val="E7E7E8"/>
      </a:folHlink>
    </a:clrScheme>
    <a:fontScheme name="Custom 1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3D7A-6D67-40FD-886E-22A7EFE1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tha Castillo</dc:creator>
  <cp:keywords/>
  <dc:description/>
  <cp:lastModifiedBy>Tabitha Castillo</cp:lastModifiedBy>
  <cp:revision>2</cp:revision>
  <cp:lastPrinted>2017-03-15T22:31:00Z</cp:lastPrinted>
  <dcterms:created xsi:type="dcterms:W3CDTF">2022-09-30T18:09:00Z</dcterms:created>
  <dcterms:modified xsi:type="dcterms:W3CDTF">2022-09-30T18:09:00Z</dcterms:modified>
</cp:coreProperties>
</file>